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76" w:rsidRPr="00B27676" w:rsidRDefault="00186C65" w:rsidP="00AC56A8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88">
        <w:rPr>
          <w:rFonts w:ascii="Times New Roman" w:hAnsi="Times New Roman" w:cs="Times New Roman"/>
          <w:b/>
          <w:sz w:val="28"/>
        </w:rPr>
        <w:t>РАБОЧИЙ ЛИСТ</w:t>
      </w:r>
      <w:r w:rsidR="00B27676" w:rsidRPr="000C0D88">
        <w:rPr>
          <w:rFonts w:ascii="Times New Roman" w:hAnsi="Times New Roman" w:cs="Times New Roman"/>
          <w:b/>
          <w:sz w:val="28"/>
        </w:rPr>
        <w:t xml:space="preserve"> КЛАССНОГО ЧАСА</w:t>
      </w:r>
      <w:r w:rsidR="0044100E">
        <w:rPr>
          <w:rFonts w:ascii="Times New Roman" w:hAnsi="Times New Roman" w:cs="Times New Roman"/>
          <w:b/>
          <w:sz w:val="28"/>
        </w:rPr>
        <w:br/>
      </w:r>
      <w:r w:rsidR="000C0D88">
        <w:rPr>
          <w:rFonts w:ascii="Times New Roman" w:hAnsi="Times New Roman" w:cs="Times New Roman"/>
          <w:b/>
          <w:sz w:val="28"/>
        </w:rPr>
        <w:t xml:space="preserve"> </w:t>
      </w:r>
      <w:r w:rsidR="0057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делитесь </w:t>
      </w:r>
      <w:proofErr w:type="spellStart"/>
      <w:r w:rsidR="0057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Отой</w:t>
      </w:r>
      <w:proofErr w:type="spellEnd"/>
      <w:r w:rsidR="00B27676" w:rsidRPr="00B276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27676" w:rsidRDefault="00B27676" w:rsidP="004410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782358" w:rsidRPr="00576DDC" w:rsidRDefault="00576DDC" w:rsidP="0044100E">
      <w:pPr>
        <w:jc w:val="both"/>
        <w:rPr>
          <w:rFonts w:ascii="Times New Roman" w:hAnsi="Times New Roman" w:cs="Times New Roman"/>
          <w:sz w:val="28"/>
          <w:szCs w:val="28"/>
        </w:rPr>
      </w:pPr>
      <w:r w:rsidRPr="00576DDC">
        <w:rPr>
          <w:rFonts w:ascii="Times New Roman" w:hAnsi="Times New Roman" w:cs="Times New Roman"/>
          <w:sz w:val="28"/>
          <w:szCs w:val="28"/>
        </w:rPr>
        <w:t xml:space="preserve">Просмотрите </w:t>
      </w:r>
      <w:r w:rsidR="00D3379A">
        <w:rPr>
          <w:rFonts w:ascii="Times New Roman" w:hAnsi="Times New Roman" w:cs="Times New Roman"/>
          <w:sz w:val="28"/>
          <w:szCs w:val="28"/>
        </w:rPr>
        <w:t>изображение на слайде, п</w:t>
      </w:r>
      <w:r w:rsidRPr="00576DDC">
        <w:rPr>
          <w:rFonts w:ascii="Times New Roman" w:hAnsi="Times New Roman" w:cs="Times New Roman"/>
          <w:sz w:val="28"/>
          <w:szCs w:val="28"/>
        </w:rPr>
        <w:t>рочитайте высказывание известного писателя, выполните задание.</w:t>
      </w:r>
    </w:p>
    <w:p w:rsidR="0044100E" w:rsidRDefault="005049C2" w:rsidP="0072476B">
      <w:pPr>
        <w:pStyle w:val="a7"/>
        <w:numPr>
          <w:ilvl w:val="0"/>
          <w:numId w:val="18"/>
        </w:numPr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100E">
        <w:rPr>
          <w:rFonts w:ascii="Times New Roman" w:hAnsi="Times New Roman" w:cs="Times New Roman"/>
          <w:sz w:val="28"/>
          <w:szCs w:val="28"/>
        </w:rPr>
        <w:t>Как вы понимаете эту фразу, сказанную великим писателем?</w:t>
      </w:r>
    </w:p>
    <w:p w:rsidR="0044100E" w:rsidRDefault="005049C2" w:rsidP="0072476B">
      <w:pPr>
        <w:pStyle w:val="a7"/>
        <w:numPr>
          <w:ilvl w:val="0"/>
          <w:numId w:val="18"/>
        </w:numPr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100E">
        <w:rPr>
          <w:rFonts w:ascii="Times New Roman" w:hAnsi="Times New Roman" w:cs="Times New Roman"/>
          <w:sz w:val="28"/>
          <w:szCs w:val="28"/>
        </w:rPr>
        <w:t>Какой смысл вложил автор в эти строки?</w:t>
      </w:r>
    </w:p>
    <w:p w:rsidR="0044100E" w:rsidRDefault="005049C2" w:rsidP="0072476B">
      <w:pPr>
        <w:pStyle w:val="a7"/>
        <w:numPr>
          <w:ilvl w:val="0"/>
          <w:numId w:val="18"/>
        </w:numPr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100E">
        <w:rPr>
          <w:rFonts w:ascii="Times New Roman" w:hAnsi="Times New Roman" w:cs="Times New Roman"/>
          <w:sz w:val="28"/>
          <w:szCs w:val="28"/>
        </w:rPr>
        <w:t>О чем пойдет речь на классном часе?</w:t>
      </w:r>
    </w:p>
    <w:p w:rsidR="00782358" w:rsidRDefault="005049C2" w:rsidP="0072476B">
      <w:pPr>
        <w:pStyle w:val="a7"/>
        <w:numPr>
          <w:ilvl w:val="0"/>
          <w:numId w:val="18"/>
        </w:numPr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100E">
        <w:rPr>
          <w:rFonts w:ascii="Times New Roman" w:hAnsi="Times New Roman" w:cs="Times New Roman"/>
          <w:sz w:val="28"/>
          <w:szCs w:val="28"/>
        </w:rPr>
        <w:t>Сформулируйте тему классного часа.</w:t>
      </w:r>
    </w:p>
    <w:p w:rsidR="00782358" w:rsidRPr="0072476B" w:rsidRDefault="00782358" w:rsidP="00782358">
      <w:pPr>
        <w:pStyle w:val="a7"/>
        <w:numPr>
          <w:ilvl w:val="0"/>
          <w:numId w:val="18"/>
        </w:numPr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82358">
        <w:rPr>
          <w:rFonts w:ascii="Times New Roman" w:hAnsi="Times New Roman" w:cs="Times New Roman"/>
          <w:sz w:val="28"/>
          <w:szCs w:val="28"/>
        </w:rPr>
        <w:t>Сформулируйте своё определение понятий добро, доброта.</w:t>
      </w:r>
    </w:p>
    <w:p w:rsidR="00576DDC" w:rsidRDefault="005049C2" w:rsidP="004410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9C2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7F475F" w:rsidRPr="00003D10" w:rsidRDefault="007F475F" w:rsidP="004410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>№2</w:t>
      </w:r>
    </w:p>
    <w:p w:rsidR="007F475F" w:rsidRPr="007F475F" w:rsidRDefault="007F475F" w:rsidP="001674E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75F">
        <w:rPr>
          <w:rFonts w:ascii="Times New Roman" w:hAnsi="Times New Roman" w:cs="Times New Roman"/>
          <w:sz w:val="28"/>
          <w:szCs w:val="28"/>
        </w:rPr>
        <w:t>Просмотрите изображения на слайде, выполните задание.</w:t>
      </w:r>
    </w:p>
    <w:p w:rsidR="007F475F" w:rsidRPr="00003D10" w:rsidRDefault="007F475F" w:rsidP="001674EA">
      <w:pPr>
        <w:jc w:val="both"/>
        <w:rPr>
          <w:rFonts w:ascii="Times New Roman" w:hAnsi="Times New Roman" w:cs="Times New Roman"/>
          <w:sz w:val="28"/>
          <w:szCs w:val="28"/>
        </w:rPr>
      </w:pPr>
      <w:r w:rsidRPr="007F475F">
        <w:rPr>
          <w:rFonts w:ascii="Times New Roman" w:hAnsi="Times New Roman" w:cs="Times New Roman"/>
          <w:sz w:val="28"/>
          <w:szCs w:val="28"/>
        </w:rPr>
        <w:t>Какие добрые дела можно сделать за 1 минуту, 5 минут, 1 час,1 день?</w:t>
      </w:r>
    </w:p>
    <w:p w:rsidR="00AD7688" w:rsidRDefault="00F25F58" w:rsidP="004410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EA6ACB" w:rsidRDefault="00EA6ACB" w:rsidP="005131AE">
      <w:pPr>
        <w:jc w:val="both"/>
        <w:rPr>
          <w:rFonts w:ascii="Times New Roman" w:hAnsi="Times New Roman" w:cs="Times New Roman"/>
          <w:sz w:val="28"/>
          <w:szCs w:val="28"/>
        </w:rPr>
      </w:pPr>
      <w:r w:rsidRPr="00EA6ACB">
        <w:rPr>
          <w:rFonts w:ascii="Times New Roman" w:hAnsi="Times New Roman" w:cs="Times New Roman"/>
          <w:sz w:val="28"/>
          <w:szCs w:val="28"/>
        </w:rPr>
        <w:t>Прочитайте понятия на слайде</w:t>
      </w:r>
      <w:r w:rsidR="001674EA">
        <w:rPr>
          <w:rFonts w:ascii="Times New Roman" w:hAnsi="Times New Roman" w:cs="Times New Roman"/>
          <w:sz w:val="28"/>
          <w:szCs w:val="28"/>
        </w:rPr>
        <w:t>,</w:t>
      </w:r>
      <w:r w:rsidRPr="00EA6ACB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:rsidR="001674EA" w:rsidRDefault="00DB1449" w:rsidP="00513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EA">
        <w:rPr>
          <w:rFonts w:ascii="Times New Roman" w:hAnsi="Times New Roman" w:cs="Times New Roman"/>
          <w:sz w:val="28"/>
          <w:szCs w:val="28"/>
        </w:rPr>
        <w:t>«Доброта –</w:t>
      </w:r>
      <w:r w:rsidR="00EC793A">
        <w:rPr>
          <w:rFonts w:ascii="Times New Roman" w:hAnsi="Times New Roman" w:cs="Times New Roman"/>
          <w:sz w:val="28"/>
          <w:szCs w:val="28"/>
        </w:rPr>
        <w:t xml:space="preserve"> </w:t>
      </w:r>
      <w:r w:rsidR="001674EA">
        <w:rPr>
          <w:rFonts w:ascii="Times New Roman" w:hAnsi="Times New Roman" w:cs="Times New Roman"/>
          <w:sz w:val="28"/>
          <w:szCs w:val="28"/>
        </w:rPr>
        <w:t>отзывчивость, душевное расположение к людям, стремление делать добро другим».</w:t>
      </w:r>
    </w:p>
    <w:p w:rsidR="001674EA" w:rsidRDefault="00220E51" w:rsidP="005131A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2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16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C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Pr="0022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нательная, добровольная деятельность на благо других. Любой, кто сознательно и бескорыстно трудится на благо других, может называться волонте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D5993" w:rsidRPr="006D5993" w:rsidRDefault="006D5993" w:rsidP="005131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93">
        <w:rPr>
          <w:rFonts w:ascii="Times New Roman" w:hAnsi="Times New Roman" w:cs="Times New Roman"/>
          <w:sz w:val="28"/>
          <w:szCs w:val="28"/>
        </w:rPr>
        <w:t>1.</w:t>
      </w:r>
      <w:r w:rsidR="009A6269">
        <w:rPr>
          <w:rFonts w:ascii="Times New Roman" w:hAnsi="Times New Roman" w:cs="Times New Roman"/>
          <w:sz w:val="28"/>
          <w:szCs w:val="28"/>
        </w:rPr>
        <w:t xml:space="preserve"> </w:t>
      </w:r>
      <w:r w:rsidRPr="006D5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жите свое отношение к обозначенным понятиям.</w:t>
      </w:r>
    </w:p>
    <w:p w:rsidR="006D5993" w:rsidRPr="006D5993" w:rsidRDefault="006D5993" w:rsidP="005131AE">
      <w:pPr>
        <w:jc w:val="both"/>
        <w:rPr>
          <w:rFonts w:ascii="Times New Roman" w:hAnsi="Times New Roman" w:cs="Times New Roman"/>
          <w:sz w:val="28"/>
          <w:szCs w:val="28"/>
        </w:rPr>
      </w:pPr>
      <w:r w:rsidRPr="006D59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ую роль играют эти понятия в современном мире?</w:t>
      </w:r>
    </w:p>
    <w:p w:rsidR="007549BA" w:rsidRDefault="002A5892" w:rsidP="004410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9A1716" w:rsidRPr="009A1716" w:rsidRDefault="009A1716" w:rsidP="00513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отрывок</w:t>
      </w:r>
      <w:r w:rsidR="00ED2CF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,</w:t>
      </w:r>
      <w:r w:rsidRPr="00EA6ACB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:rsidR="00220E51" w:rsidRDefault="00220E51" w:rsidP="005131AE">
      <w:pPr>
        <w:pStyle w:val="ac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4766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Но каждый знает</w:t>
      </w:r>
      <w:r w:rsidR="00EC793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эту жизнь любя,</w:t>
      </w:r>
    </w:p>
    <w:p w:rsidR="00220E51" w:rsidRDefault="00220E51" w:rsidP="005131AE">
      <w:pPr>
        <w:pStyle w:val="ac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47669">
        <w:rPr>
          <w:i/>
          <w:sz w:val="28"/>
          <w:szCs w:val="28"/>
        </w:rPr>
        <w:t>Что чем щедрее отдаёшь ты людям</w:t>
      </w:r>
      <w:r w:rsidR="00EC793A">
        <w:rPr>
          <w:i/>
          <w:sz w:val="28"/>
          <w:szCs w:val="28"/>
        </w:rPr>
        <w:t>,</w:t>
      </w:r>
      <w:r w:rsidRPr="00547669">
        <w:rPr>
          <w:i/>
          <w:sz w:val="28"/>
          <w:szCs w:val="28"/>
        </w:rPr>
        <w:t xml:space="preserve"> </w:t>
      </w:r>
    </w:p>
    <w:p w:rsidR="00220E51" w:rsidRPr="00547669" w:rsidRDefault="00220E51" w:rsidP="005131AE">
      <w:pPr>
        <w:pStyle w:val="ac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47669">
        <w:rPr>
          <w:i/>
          <w:sz w:val="28"/>
          <w:szCs w:val="28"/>
        </w:rPr>
        <w:t xml:space="preserve">Тем радостней живёшь ты для себя». </w:t>
      </w:r>
    </w:p>
    <w:p w:rsidR="00220E51" w:rsidRPr="009A6269" w:rsidRDefault="00220E51" w:rsidP="005131AE">
      <w:pPr>
        <w:pStyle w:val="ac"/>
        <w:spacing w:before="0" w:beforeAutospacing="0" w:after="0" w:afterAutospacing="0" w:line="276" w:lineRule="auto"/>
        <w:jc w:val="both"/>
        <w:rPr>
          <w:i/>
          <w:color w:val="3A3A3A"/>
          <w:sz w:val="28"/>
          <w:szCs w:val="28"/>
        </w:rPr>
      </w:pPr>
      <w:r w:rsidRPr="009A6269">
        <w:rPr>
          <w:i/>
          <w:sz w:val="28"/>
          <w:szCs w:val="28"/>
        </w:rPr>
        <w:t>Л. Татьяничева</w:t>
      </w:r>
      <w:r w:rsidRPr="009A6269">
        <w:rPr>
          <w:i/>
          <w:iCs/>
          <w:color w:val="3A3A3A"/>
          <w:sz w:val="28"/>
          <w:szCs w:val="28"/>
        </w:rPr>
        <w:t xml:space="preserve"> </w:t>
      </w:r>
    </w:p>
    <w:p w:rsidR="00E870AC" w:rsidRDefault="00076F25" w:rsidP="000B5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F25">
        <w:rPr>
          <w:rFonts w:ascii="Times New Roman" w:hAnsi="Times New Roman" w:cs="Times New Roman"/>
          <w:sz w:val="28"/>
          <w:szCs w:val="28"/>
        </w:rPr>
        <w:t xml:space="preserve">1. </w:t>
      </w:r>
      <w:r w:rsidR="00E870AC">
        <w:rPr>
          <w:rFonts w:ascii="Times New Roman" w:hAnsi="Times New Roman" w:cs="Times New Roman"/>
          <w:sz w:val="28"/>
          <w:szCs w:val="28"/>
        </w:rPr>
        <w:t>Можно ли эти стихотворные строки посвятить деятельности волонтёров? Объясните свой ответ.</w:t>
      </w:r>
    </w:p>
    <w:p w:rsidR="00686DAF" w:rsidRDefault="00E870AC" w:rsidP="000B5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6F25">
        <w:rPr>
          <w:rFonts w:ascii="Times New Roman" w:hAnsi="Times New Roman" w:cs="Times New Roman"/>
          <w:sz w:val="28"/>
          <w:szCs w:val="28"/>
        </w:rPr>
        <w:t>Приведите примеры, в каких делах может потребоваться помощь волонтеров?</w:t>
      </w:r>
    </w:p>
    <w:p w:rsidR="00E52A9A" w:rsidRDefault="002A5892" w:rsidP="000B5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5B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:rsidR="00B16B68" w:rsidRDefault="00C7398E" w:rsidP="000B5EC3">
      <w:pPr>
        <w:jc w:val="both"/>
        <w:rPr>
          <w:rFonts w:ascii="Times New Roman" w:hAnsi="Times New Roman" w:cs="Times New Roman"/>
          <w:sz w:val="28"/>
          <w:szCs w:val="28"/>
        </w:rPr>
      </w:pPr>
      <w:r w:rsidRPr="00576DDC">
        <w:rPr>
          <w:rFonts w:ascii="Times New Roman" w:hAnsi="Times New Roman" w:cs="Times New Roman"/>
          <w:sz w:val="28"/>
          <w:szCs w:val="28"/>
        </w:rPr>
        <w:lastRenderedPageBreak/>
        <w:t xml:space="preserve">Просмотрите </w:t>
      </w:r>
      <w:r>
        <w:rPr>
          <w:rFonts w:ascii="Times New Roman" w:hAnsi="Times New Roman" w:cs="Times New Roman"/>
          <w:sz w:val="28"/>
          <w:szCs w:val="28"/>
        </w:rPr>
        <w:t>изображения на слайде,</w:t>
      </w:r>
      <w:r w:rsidRPr="00576DDC">
        <w:rPr>
          <w:rFonts w:ascii="Times New Roman" w:hAnsi="Times New Roman" w:cs="Times New Roman"/>
          <w:sz w:val="28"/>
          <w:szCs w:val="28"/>
        </w:rPr>
        <w:t xml:space="preserve"> </w:t>
      </w:r>
      <w:r w:rsidR="007A2C6D">
        <w:rPr>
          <w:rFonts w:ascii="Times New Roman" w:hAnsi="Times New Roman" w:cs="Times New Roman"/>
          <w:sz w:val="28"/>
          <w:szCs w:val="28"/>
        </w:rPr>
        <w:t>прочитайте текст,</w:t>
      </w:r>
      <w:r w:rsidR="00272895">
        <w:rPr>
          <w:rFonts w:ascii="Times New Roman" w:hAnsi="Times New Roman" w:cs="Times New Roman"/>
          <w:sz w:val="28"/>
          <w:szCs w:val="28"/>
        </w:rPr>
        <w:t xml:space="preserve"> </w:t>
      </w:r>
      <w:r w:rsidRPr="00576DDC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:rsidR="004C5AD2" w:rsidRPr="004C5AD2" w:rsidRDefault="004C5AD2" w:rsidP="00434137">
      <w:pPr>
        <w:shd w:val="clear" w:color="auto" w:fill="FFFFFF"/>
        <w:spacing w:after="19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ание бывшего Генерального секретаря Кофи Аннана по случаю Международного дня добровольцев</w:t>
      </w:r>
    </w:p>
    <w:p w:rsidR="004C5AD2" w:rsidRPr="004C5AD2" w:rsidRDefault="004C5AD2" w:rsidP="000B5EC3">
      <w:pPr>
        <w:shd w:val="clear" w:color="auto" w:fill="FFFFFF"/>
        <w:spacing w:before="312"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екабря 2004 года</w:t>
      </w:r>
    </w:p>
    <w:p w:rsidR="004C5AD2" w:rsidRPr="004C5AD2" w:rsidRDefault="004C5AD2" w:rsidP="000B5EC3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мир смог достичь успеха в осуществлении Декларации тысячелетия и решительно продвинуться к достижению </w:t>
      </w:r>
      <w:hyperlink r:id="rId8" w:history="1">
        <w:r w:rsidRPr="004C5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й в области развития</w:t>
        </w:r>
      </w:hyperlink>
      <w:r w:rsidRPr="004C5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сюду: на всех направлениях деятельности — потребуются люди. Добровольчество было и остается мощным и эффективным каналом для мобилизации энергии людей.</w:t>
      </w:r>
    </w:p>
    <w:p w:rsidR="004C5AD2" w:rsidRPr="004C5AD2" w:rsidRDefault="004C5AD2" w:rsidP="000B5EC3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чество — будь то непосредственная практическая работа на уровне местных сообществ или сотрудничество с ними в реж</w:t>
      </w:r>
      <w:r w:rsidR="00EC7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 он</w:t>
      </w:r>
      <w:r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йн, не покидая своего дома — позволяет обычным людям решать экстраординарные задачи. Их усилия имеют жизненно важное значение, независимо от того, работают ли они в направлении искоренения нищеты, голода, болезней и неграмотности, пытаются ли сохранить глобальную окружающую среду или оградить женщин от дискриминации и насилия.</w:t>
      </w:r>
    </w:p>
    <w:p w:rsidR="004C5AD2" w:rsidRPr="004C5AD2" w:rsidRDefault="004C5AD2" w:rsidP="000B5EC3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 добровольчества заключается в его универсальности — она кроется в бесчисленных актах солидарности и проявлениях помощи, происходящих каждый день, в равной мере в развитых и развивающихся странах. В добровольчестве не существует правильных и неверных путей. Все, что необходимо — это готовность поделиться временем, опытом или хорошей идеей.</w:t>
      </w:r>
    </w:p>
    <w:p w:rsidR="00076F25" w:rsidRDefault="0053046F" w:rsidP="000B5EC3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М</w:t>
      </w:r>
      <w:r w:rsidR="004C5AD2"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дународный день добровольцев я призываю правительства и гражданское общество создавать больше возможностей для людей, которые готовы ступить на стезю добровольца. Давайте же заявим о нашем признании той органической роли, которую играют добровольцы в процессе развития, и того огромного вклада, который мощь всемирного добровольческого движения привносит в построение нового, более безопасного и устойчивого будущего</w:t>
      </w:r>
      <w:r w:rsidR="00543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C5AD2" w:rsidRPr="004C5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2C6D" w:rsidRPr="00076F25" w:rsidRDefault="00631E87" w:rsidP="000B5EC3">
      <w:pPr>
        <w:shd w:val="clear" w:color="auto" w:fill="FFFFFF"/>
        <w:spacing w:after="240"/>
        <w:jc w:val="both"/>
        <w:rPr>
          <w:rStyle w:val="ab"/>
          <w:rFonts w:ascii="Times New Roman" w:eastAsia="Times New Roman" w:hAnsi="Times New Roman" w:cs="Times New Roman"/>
          <w:color w:val="333333"/>
          <w:sz w:val="28"/>
          <w:szCs w:val="28"/>
          <w:u w:val="none"/>
          <w:lang w:eastAsia="ru-RU"/>
        </w:rPr>
      </w:pPr>
      <w:hyperlink r:id="rId9" w:history="1">
        <w:r w:rsidR="007A2C6D" w:rsidRPr="00046CE8">
          <w:rPr>
            <w:rStyle w:val="ab"/>
            <w:rFonts w:ascii="Times New Roman" w:hAnsi="Times New Roman" w:cs="Times New Roman"/>
            <w:sz w:val="28"/>
            <w:szCs w:val="28"/>
          </w:rPr>
          <w:t>http://www.un.org/ru/sg/annan_messages/2004/ivd04.shtml</w:t>
        </w:r>
      </w:hyperlink>
    </w:p>
    <w:p w:rsidR="002A5892" w:rsidRPr="000F11BD" w:rsidRDefault="002A5892" w:rsidP="000F1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BD">
        <w:rPr>
          <w:rFonts w:ascii="Times New Roman" w:hAnsi="Times New Roman" w:cs="Times New Roman"/>
          <w:sz w:val="28"/>
          <w:szCs w:val="28"/>
        </w:rPr>
        <w:t>Представьте, что в вашей школе было решено провести День волонтера. Наполните этот день конкретными делами, соответствующими его названию.</w:t>
      </w:r>
    </w:p>
    <w:p w:rsidR="00543B29" w:rsidRPr="00543B29" w:rsidRDefault="00543B29" w:rsidP="004B4E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60">
        <w:rPr>
          <w:rFonts w:ascii="Times New Roman" w:eastAsia="Calibri" w:hAnsi="Times New Roman" w:cs="Times New Roman"/>
          <w:sz w:val="28"/>
          <w:szCs w:val="28"/>
        </w:rPr>
        <w:t>Поясните свой ответ.</w:t>
      </w:r>
    </w:p>
    <w:p w:rsidR="00D77987" w:rsidRDefault="004B4E37" w:rsidP="004B4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C55D4E" w:rsidRPr="00C55D4E" w:rsidRDefault="00D750A2" w:rsidP="004B4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5D4E" w:rsidRPr="00C55D4E">
        <w:rPr>
          <w:rFonts w:ascii="Times New Roman" w:hAnsi="Times New Roman" w:cs="Times New Roman"/>
          <w:sz w:val="28"/>
          <w:szCs w:val="28"/>
        </w:rPr>
        <w:t>росмотрите изображения и выполните задание.</w:t>
      </w:r>
    </w:p>
    <w:p w:rsidR="00C55D4E" w:rsidRPr="001A5F99" w:rsidRDefault="00C55D4E" w:rsidP="001A5F99">
      <w:pPr>
        <w:jc w:val="both"/>
        <w:rPr>
          <w:rFonts w:ascii="Times New Roman" w:hAnsi="Times New Roman" w:cs="Times New Roman"/>
          <w:sz w:val="28"/>
          <w:szCs w:val="28"/>
        </w:rPr>
      </w:pPr>
      <w:r w:rsidRPr="001A5F99"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="004C5AD2" w:rsidRPr="001A5F99">
        <w:rPr>
          <w:rFonts w:ascii="Times New Roman" w:hAnsi="Times New Roman" w:cs="Times New Roman"/>
          <w:sz w:val="28"/>
          <w:szCs w:val="28"/>
        </w:rPr>
        <w:t xml:space="preserve">ьте портрет </w:t>
      </w:r>
      <w:r w:rsidRPr="001A5F99">
        <w:rPr>
          <w:rFonts w:ascii="Times New Roman" w:hAnsi="Times New Roman" w:cs="Times New Roman"/>
          <w:sz w:val="28"/>
          <w:szCs w:val="28"/>
        </w:rPr>
        <w:t>добровольца(волонтера).</w:t>
      </w:r>
    </w:p>
    <w:p w:rsidR="00C55D4E" w:rsidRPr="002D6249" w:rsidRDefault="00C55D4E" w:rsidP="004B4E37">
      <w:pPr>
        <w:jc w:val="both"/>
        <w:rPr>
          <w:rFonts w:ascii="Times New Roman" w:hAnsi="Times New Roman" w:cs="Times New Roman"/>
          <w:sz w:val="28"/>
          <w:szCs w:val="28"/>
        </w:rPr>
      </w:pPr>
      <w:r w:rsidRPr="00C55D4E">
        <w:rPr>
          <w:rFonts w:ascii="Times New Roman" w:hAnsi="Times New Roman" w:cs="Times New Roman"/>
          <w:sz w:val="28"/>
          <w:szCs w:val="28"/>
        </w:rPr>
        <w:t xml:space="preserve">Сделайте выводы. </w:t>
      </w:r>
    </w:p>
    <w:p w:rsidR="00B27676" w:rsidRDefault="004B4E37" w:rsidP="004B4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</w:p>
    <w:p w:rsidR="005D2CD4" w:rsidRPr="002A3039" w:rsidRDefault="002A3039" w:rsidP="004B4E37">
      <w:pPr>
        <w:jc w:val="both"/>
        <w:rPr>
          <w:rFonts w:ascii="Times New Roman" w:hAnsi="Times New Roman" w:cs="Times New Roman"/>
          <w:sz w:val="28"/>
          <w:szCs w:val="28"/>
        </w:rPr>
      </w:pPr>
      <w:r w:rsidRPr="002A3039">
        <w:rPr>
          <w:rFonts w:ascii="Times New Roman" w:hAnsi="Times New Roman" w:cs="Times New Roman"/>
          <w:sz w:val="28"/>
          <w:szCs w:val="28"/>
        </w:rPr>
        <w:t>Просмотрите изображения на слайде, выполните задание.</w:t>
      </w:r>
    </w:p>
    <w:p w:rsidR="002A3039" w:rsidRPr="002A3039" w:rsidRDefault="002A3039" w:rsidP="00EB6A15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39">
        <w:rPr>
          <w:rFonts w:ascii="Times New Roman" w:hAnsi="Times New Roman" w:cs="Times New Roman"/>
          <w:sz w:val="28"/>
          <w:szCs w:val="28"/>
        </w:rPr>
        <w:t>1.</w:t>
      </w:r>
      <w:r w:rsidR="001A5F99">
        <w:rPr>
          <w:rFonts w:ascii="Times New Roman" w:hAnsi="Times New Roman" w:cs="Times New Roman"/>
          <w:sz w:val="28"/>
          <w:szCs w:val="28"/>
        </w:rPr>
        <w:t xml:space="preserve"> </w:t>
      </w:r>
      <w:r w:rsidRPr="002A3039">
        <w:rPr>
          <w:rFonts w:ascii="Times New Roman" w:hAnsi="Times New Roman" w:cs="Times New Roman"/>
          <w:sz w:val="28"/>
          <w:szCs w:val="28"/>
        </w:rPr>
        <w:t>Обозначьте направления деятельности волонтерских организаций в РФ.</w:t>
      </w:r>
    </w:p>
    <w:p w:rsidR="002A3039" w:rsidRPr="002A3039" w:rsidRDefault="002A3039" w:rsidP="00EB6A15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39">
        <w:rPr>
          <w:rFonts w:ascii="Times New Roman" w:hAnsi="Times New Roman" w:cs="Times New Roman"/>
          <w:sz w:val="28"/>
          <w:szCs w:val="28"/>
        </w:rPr>
        <w:t>2.</w:t>
      </w:r>
      <w:r w:rsidR="001A5F99">
        <w:rPr>
          <w:rFonts w:ascii="Times New Roman" w:hAnsi="Times New Roman" w:cs="Times New Roman"/>
          <w:sz w:val="28"/>
          <w:szCs w:val="28"/>
        </w:rPr>
        <w:t xml:space="preserve"> </w:t>
      </w:r>
      <w:r w:rsidRPr="002A3039">
        <w:rPr>
          <w:rFonts w:ascii="Times New Roman" w:hAnsi="Times New Roman" w:cs="Times New Roman"/>
          <w:sz w:val="28"/>
          <w:szCs w:val="28"/>
        </w:rPr>
        <w:t>Подберите к каждому из представленных изображений свое название.</w:t>
      </w:r>
    </w:p>
    <w:p w:rsidR="002A3039" w:rsidRPr="00567E0D" w:rsidRDefault="00567E0D" w:rsidP="00EB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E0D"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0C79CF" w:rsidRDefault="004B4E37" w:rsidP="004B4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0C79CF" w:rsidRDefault="00562FF8" w:rsidP="004B4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ысказывания</w:t>
      </w:r>
      <w:r w:rsidR="000C79CF">
        <w:rPr>
          <w:rFonts w:ascii="Times New Roman" w:hAnsi="Times New Roman" w:cs="Times New Roman"/>
          <w:sz w:val="28"/>
          <w:szCs w:val="28"/>
        </w:rPr>
        <w:t xml:space="preserve"> и выполните задание.</w:t>
      </w:r>
    </w:p>
    <w:p w:rsidR="00E677FF" w:rsidRPr="0032490B" w:rsidRDefault="00E677FF" w:rsidP="004B4E37">
      <w:pPr>
        <w:pStyle w:val="ac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625E3">
        <w:rPr>
          <w:i/>
          <w:iCs/>
          <w:color w:val="3A3A3A"/>
          <w:sz w:val="28"/>
          <w:szCs w:val="28"/>
        </w:rPr>
        <w:t>«</w:t>
      </w:r>
      <w:r w:rsidRPr="0032490B">
        <w:rPr>
          <w:i/>
          <w:iCs/>
          <w:sz w:val="28"/>
          <w:szCs w:val="28"/>
        </w:rPr>
        <w:t>В сердце добровольчества/</w:t>
      </w:r>
      <w:proofErr w:type="spellStart"/>
      <w:r w:rsidRPr="0032490B">
        <w:rPr>
          <w:i/>
          <w:iCs/>
          <w:sz w:val="28"/>
          <w:szCs w:val="28"/>
        </w:rPr>
        <w:t>волонтерства</w:t>
      </w:r>
      <w:proofErr w:type="spellEnd"/>
      <w:r w:rsidRPr="0032490B">
        <w:rPr>
          <w:i/>
          <w:iCs/>
          <w:sz w:val="28"/>
          <w:szCs w:val="28"/>
        </w:rPr>
        <w:t xml:space="preserve"> собраны идеалы служения и солидарности и вера в то, что вместе мы можем сделать этот мир лучше».</w:t>
      </w:r>
    </w:p>
    <w:p w:rsidR="00E677FF" w:rsidRPr="0032490B" w:rsidRDefault="00E677FF" w:rsidP="004B4E37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2490B">
        <w:rPr>
          <w:iCs/>
          <w:sz w:val="28"/>
          <w:szCs w:val="28"/>
        </w:rPr>
        <w:t>Кофи Аннан, генеральный секретарь ООН </w:t>
      </w:r>
    </w:p>
    <w:p w:rsidR="00562FF8" w:rsidRPr="0032490B" w:rsidRDefault="00562FF8" w:rsidP="004B4E37">
      <w:pPr>
        <w:jc w:val="both"/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«Добровольчество создаёт национальный характер, с его помощью общины и страны живут в духе сострадания, дружбы и доверия»</w:t>
      </w:r>
      <w:r w:rsidR="00937D1B"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77FF" w:rsidRPr="0032490B" w:rsidRDefault="00DA7CCD" w:rsidP="004B4E37">
      <w:pPr>
        <w:jc w:val="right"/>
        <w:rPr>
          <w:rStyle w:val="af0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Брайан </w:t>
      </w:r>
      <w:proofErr w:type="spellStart"/>
      <w:r>
        <w:rPr>
          <w:rStyle w:val="af0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'Коннел</w:t>
      </w:r>
      <w:proofErr w:type="spellEnd"/>
      <w:r>
        <w:rPr>
          <w:rStyle w:val="af0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, американский режиссер</w:t>
      </w:r>
    </w:p>
    <w:p w:rsidR="00A035F1" w:rsidRPr="0032490B" w:rsidRDefault="00A035F1" w:rsidP="004B4E37">
      <w:pPr>
        <w:jc w:val="both"/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ота, готовность защищать слабого и беззащитного – это прежде всего </w:t>
      </w:r>
      <w:bookmarkStart w:id="0" w:name="_GoBack"/>
      <w:bookmarkEnd w:id="0"/>
      <w:r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мужество, бесстрашие души»</w:t>
      </w:r>
      <w:r w:rsidR="00937D1B"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35F1" w:rsidRPr="00536D39" w:rsidRDefault="00937D1B" w:rsidP="00536D39">
      <w:pPr>
        <w:jc w:val="right"/>
        <w:rPr>
          <w:rStyle w:val="af0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32490B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631E87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32490B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ухомлинский, </w:t>
      </w:r>
      <w:r w:rsidR="00DA7CCD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российский </w:t>
      </w:r>
      <w:r w:rsidRPr="0032490B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дагог-новатор, писатель.</w:t>
      </w:r>
      <w:r w:rsidR="00A035F1" w:rsidRPr="0032490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2A2C" w:rsidRPr="0032490B">
        <w:rPr>
          <w:rStyle w:val="af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2A3039" w:rsidRDefault="00194573" w:rsidP="00347F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90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A3039" w:rsidRPr="0032490B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бъединяет эти высказывания?</w:t>
      </w:r>
    </w:p>
    <w:p w:rsidR="00347F2D" w:rsidRDefault="00347F2D" w:rsidP="0034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F2D">
        <w:rPr>
          <w:rFonts w:ascii="Times New Roman" w:hAnsi="Times New Roman" w:cs="Times New Roman"/>
          <w:sz w:val="28"/>
          <w:szCs w:val="28"/>
        </w:rPr>
        <w:t>2.Какие чувства вызывают у вас эти высказывания?</w:t>
      </w:r>
    </w:p>
    <w:p w:rsidR="00347F2D" w:rsidRPr="00347F2D" w:rsidRDefault="00347F2D" w:rsidP="00347F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E37" w:rsidRDefault="004B4E37" w:rsidP="004B4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C95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2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8E6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4B4E37" w:rsidRDefault="005525E1" w:rsidP="004B4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 данными</w:t>
      </w:r>
      <w:r w:rsidR="004B4E37">
        <w:rPr>
          <w:rFonts w:ascii="Times New Roman" w:hAnsi="Times New Roman" w:cs="Times New Roman"/>
          <w:sz w:val="28"/>
          <w:szCs w:val="28"/>
        </w:rPr>
        <w:t xml:space="preserve"> опроса Всероссийского центра изучения общественного мнения (ВЦИОМ) </w:t>
      </w:r>
      <w:r w:rsidR="004B4E37" w:rsidRPr="002A5892">
        <w:rPr>
          <w:rFonts w:ascii="Times New Roman" w:hAnsi="Times New Roman" w:cs="Times New Roman"/>
          <w:sz w:val="28"/>
          <w:szCs w:val="28"/>
        </w:rPr>
        <w:t>и выполните задание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6"/>
        <w:gridCol w:w="2982"/>
      </w:tblGrid>
      <w:tr w:rsidR="004B4E37" w:rsidRPr="00255489" w:rsidTr="007B1953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чему Вы лично участвуете в волонтерской деятельности?</w:t>
            </w: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 (закрытый вопрос, не более 3-х ответов, %)</w:t>
            </w:r>
          </w:p>
        </w:tc>
      </w:tr>
      <w:tr w:rsidR="004B4E37" w:rsidRPr="00255489" w:rsidTr="007B1953">
        <w:trPr>
          <w:trHeight w:val="285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Все опрошенные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интересно проводить время, жить активной жизнью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48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чувствовать себя полезным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37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реализовать себя и свои инициативы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32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получить дополнительные знания, навыки, квалификацию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31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Возможность решить общие проблемы - свои и других люде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26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получить профессиональный опыт, который понадобится при устройстве на работу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8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реализовать свои убеждения, ценност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Возможность получить полезные связ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5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Получение поощрений -  приглашений на мероприятия, поездок, встреч с известными людьми и др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завести знакомых, друзе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Потребность общаться с людьми, быть частью группы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связать свою жизнь со сферой некоммерческих организаций, заниматься этим профессионально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Желание получить рекомендации для будущего работодателя или учебного завед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Другое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4B4E37" w:rsidRPr="00255489" w:rsidTr="007B1953">
        <w:trPr>
          <w:trHeight w:val="64"/>
        </w:trPr>
        <w:tc>
          <w:tcPr>
            <w:tcW w:w="3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E37" w:rsidRPr="00255489" w:rsidRDefault="004B4E37" w:rsidP="007B1953">
            <w:pPr>
              <w:spacing w:before="225" w:after="0"/>
              <w:jc w:val="both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25548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</w:tbl>
    <w:p w:rsidR="004B4E37" w:rsidRPr="002A5892" w:rsidRDefault="004B4E37" w:rsidP="004B4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062" w:rsidRDefault="00631E87" w:rsidP="005D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0062" w:rsidRPr="00645261">
          <w:rPr>
            <w:rStyle w:val="ab"/>
            <w:rFonts w:ascii="Times New Roman" w:hAnsi="Times New Roman" w:cs="Times New Roman"/>
            <w:sz w:val="28"/>
            <w:szCs w:val="28"/>
          </w:rPr>
          <w:t>https://wciom.ru/index.php?id=236&amp;uid=116375</w:t>
        </w:r>
      </w:hyperlink>
    </w:p>
    <w:p w:rsidR="00530062" w:rsidRDefault="00530062" w:rsidP="00530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(</w:t>
      </w:r>
      <w:r w:rsidRPr="0053006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прос ВЦИОМ проведен 21 июля</w:t>
      </w:r>
      <w:r w:rsidR="005525E1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530062">
        <w:rPr>
          <w:rFonts w:ascii="Times New Roman" w:hAnsi="Times New Roman" w:cs="Times New Roman"/>
          <w:i/>
          <w:iCs/>
          <w:color w:val="333333"/>
          <w:sz w:val="28"/>
          <w:szCs w:val="28"/>
        </w:rPr>
        <w:t>-</w:t>
      </w:r>
      <w:r w:rsidR="005525E1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530062">
        <w:rPr>
          <w:rFonts w:ascii="Times New Roman" w:hAnsi="Times New Roman" w:cs="Times New Roman"/>
          <w:i/>
          <w:iCs/>
          <w:color w:val="333333"/>
          <w:sz w:val="28"/>
          <w:szCs w:val="28"/>
        </w:rPr>
        <w:t>15 августа 2017 г. по заказу Ассоциации волонтерских ц</w:t>
      </w:r>
      <w:r w:rsidR="005525E1">
        <w:rPr>
          <w:rFonts w:ascii="Times New Roman" w:hAnsi="Times New Roman" w:cs="Times New Roman"/>
          <w:i/>
          <w:iCs/>
          <w:color w:val="333333"/>
          <w:sz w:val="28"/>
          <w:szCs w:val="28"/>
        </w:rPr>
        <w:t>ентров и Общественной палаты РФ</w:t>
      </w:r>
      <w:r w:rsidRPr="00530062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="005525E1">
        <w:rPr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r w:rsidRPr="00530062">
        <w:rPr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</w:p>
    <w:p w:rsidR="004B4E37" w:rsidRDefault="004B4E37" w:rsidP="005D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892">
        <w:rPr>
          <w:rFonts w:ascii="Times New Roman" w:hAnsi="Times New Roman" w:cs="Times New Roman"/>
          <w:sz w:val="28"/>
          <w:szCs w:val="28"/>
        </w:rPr>
        <w:t>1.Чт</w:t>
      </w:r>
      <w:r>
        <w:rPr>
          <w:rFonts w:ascii="Times New Roman" w:hAnsi="Times New Roman" w:cs="Times New Roman"/>
          <w:sz w:val="28"/>
          <w:szCs w:val="28"/>
        </w:rPr>
        <w:t xml:space="preserve">о побуждает людей </w:t>
      </w:r>
      <w:r w:rsidRPr="002A5892">
        <w:rPr>
          <w:rFonts w:ascii="Times New Roman" w:hAnsi="Times New Roman" w:cs="Times New Roman"/>
          <w:sz w:val="28"/>
          <w:szCs w:val="28"/>
        </w:rPr>
        <w:t>быть волонтерами?</w:t>
      </w:r>
    </w:p>
    <w:p w:rsidR="004B4E37" w:rsidRDefault="004B4E37" w:rsidP="005D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бы вам пришлось ответить на данный вопрос анкеты, каким бы был ваш ответ?</w:t>
      </w:r>
    </w:p>
    <w:p w:rsidR="004B4E37" w:rsidRPr="0032490B" w:rsidRDefault="004B4E37" w:rsidP="005D2C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B4E37" w:rsidRPr="0032490B" w:rsidSect="0044100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FC" w:rsidRDefault="00C66CFC" w:rsidP="00986F5F">
      <w:pPr>
        <w:spacing w:after="0" w:line="240" w:lineRule="auto"/>
      </w:pPr>
      <w:r>
        <w:separator/>
      </w:r>
    </w:p>
  </w:endnote>
  <w:endnote w:type="continuationSeparator" w:id="0">
    <w:p w:rsidR="00C66CFC" w:rsidRDefault="00C66CFC" w:rsidP="0098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248949"/>
      <w:docPartObj>
        <w:docPartGallery w:val="Page Numbers (Bottom of Page)"/>
        <w:docPartUnique/>
      </w:docPartObj>
    </w:sdtPr>
    <w:sdtEndPr/>
    <w:sdtContent>
      <w:p w:rsidR="00CF1D2C" w:rsidRDefault="00FC70B8">
        <w:pPr>
          <w:pStyle w:val="a5"/>
          <w:jc w:val="right"/>
        </w:pPr>
        <w:r>
          <w:fldChar w:fldCharType="begin"/>
        </w:r>
        <w:r w:rsidR="00CF1D2C">
          <w:instrText>PAGE   \* MERGEFORMAT</w:instrText>
        </w:r>
        <w:r>
          <w:fldChar w:fldCharType="separate"/>
        </w:r>
        <w:r w:rsidR="00631E87">
          <w:rPr>
            <w:noProof/>
          </w:rPr>
          <w:t>4</w:t>
        </w:r>
        <w:r>
          <w:fldChar w:fldCharType="end"/>
        </w:r>
      </w:p>
    </w:sdtContent>
  </w:sdt>
  <w:p w:rsidR="00CF1D2C" w:rsidRDefault="00CF1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FC" w:rsidRDefault="00C66CFC" w:rsidP="00986F5F">
      <w:pPr>
        <w:spacing w:after="0" w:line="240" w:lineRule="auto"/>
      </w:pPr>
      <w:r>
        <w:separator/>
      </w:r>
    </w:p>
  </w:footnote>
  <w:footnote w:type="continuationSeparator" w:id="0">
    <w:p w:rsidR="00C66CFC" w:rsidRDefault="00C66CFC" w:rsidP="0098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FB8"/>
    <w:multiLevelType w:val="hybridMultilevel"/>
    <w:tmpl w:val="1ED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F13"/>
    <w:multiLevelType w:val="hybridMultilevel"/>
    <w:tmpl w:val="14A2E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5038F"/>
    <w:multiLevelType w:val="hybridMultilevel"/>
    <w:tmpl w:val="5FB8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75C"/>
    <w:multiLevelType w:val="hybridMultilevel"/>
    <w:tmpl w:val="BC92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8E3"/>
    <w:multiLevelType w:val="hybridMultilevel"/>
    <w:tmpl w:val="1622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20AC"/>
    <w:multiLevelType w:val="hybridMultilevel"/>
    <w:tmpl w:val="F100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6A0"/>
    <w:multiLevelType w:val="hybridMultilevel"/>
    <w:tmpl w:val="CBAA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1224"/>
    <w:multiLevelType w:val="hybridMultilevel"/>
    <w:tmpl w:val="4EA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D8E"/>
    <w:multiLevelType w:val="hybridMultilevel"/>
    <w:tmpl w:val="FF34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0032"/>
    <w:multiLevelType w:val="hybridMultilevel"/>
    <w:tmpl w:val="880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51FE"/>
    <w:multiLevelType w:val="hybridMultilevel"/>
    <w:tmpl w:val="7E3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9CD"/>
    <w:multiLevelType w:val="hybridMultilevel"/>
    <w:tmpl w:val="35B23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6C74"/>
    <w:multiLevelType w:val="hybridMultilevel"/>
    <w:tmpl w:val="9FD40686"/>
    <w:lvl w:ilvl="0" w:tplc="99BC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5731"/>
    <w:multiLevelType w:val="hybridMultilevel"/>
    <w:tmpl w:val="D15C5CFA"/>
    <w:lvl w:ilvl="0" w:tplc="4FF041F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5791952"/>
    <w:multiLevelType w:val="hybridMultilevel"/>
    <w:tmpl w:val="F822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1350"/>
    <w:multiLevelType w:val="hybridMultilevel"/>
    <w:tmpl w:val="405E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F3E58"/>
    <w:multiLevelType w:val="hybridMultilevel"/>
    <w:tmpl w:val="0B7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D40"/>
    <w:multiLevelType w:val="hybridMultilevel"/>
    <w:tmpl w:val="6B8EB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2162"/>
    <w:multiLevelType w:val="hybridMultilevel"/>
    <w:tmpl w:val="F6D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A1A16E2"/>
    <w:multiLevelType w:val="hybridMultilevel"/>
    <w:tmpl w:val="4704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7"/>
  </w:num>
  <w:num w:numId="10">
    <w:abstractNumId w:val="20"/>
  </w:num>
  <w:num w:numId="11">
    <w:abstractNumId w:val="21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84"/>
    <w:rsid w:val="000006EE"/>
    <w:rsid w:val="00003933"/>
    <w:rsid w:val="00003D10"/>
    <w:rsid w:val="00033B3E"/>
    <w:rsid w:val="00042AA5"/>
    <w:rsid w:val="00046892"/>
    <w:rsid w:val="0004715D"/>
    <w:rsid w:val="00055C60"/>
    <w:rsid w:val="00060864"/>
    <w:rsid w:val="00076F25"/>
    <w:rsid w:val="00087EB8"/>
    <w:rsid w:val="0009733B"/>
    <w:rsid w:val="000A7A02"/>
    <w:rsid w:val="000B5EC3"/>
    <w:rsid w:val="000B7086"/>
    <w:rsid w:val="000C0D88"/>
    <w:rsid w:val="000C4F75"/>
    <w:rsid w:val="000C79CF"/>
    <w:rsid w:val="000E2450"/>
    <w:rsid w:val="000E5AE8"/>
    <w:rsid w:val="000F11BD"/>
    <w:rsid w:val="000F7585"/>
    <w:rsid w:val="00104F63"/>
    <w:rsid w:val="00111134"/>
    <w:rsid w:val="0011633D"/>
    <w:rsid w:val="00160310"/>
    <w:rsid w:val="0016417E"/>
    <w:rsid w:val="001674EA"/>
    <w:rsid w:val="001700AA"/>
    <w:rsid w:val="00175252"/>
    <w:rsid w:val="00186C65"/>
    <w:rsid w:val="00187FC4"/>
    <w:rsid w:val="00194573"/>
    <w:rsid w:val="00196D2D"/>
    <w:rsid w:val="001A1996"/>
    <w:rsid w:val="001A5F99"/>
    <w:rsid w:val="001B32DE"/>
    <w:rsid w:val="001B6A49"/>
    <w:rsid w:val="001C5809"/>
    <w:rsid w:val="001E057F"/>
    <w:rsid w:val="00206B5D"/>
    <w:rsid w:val="00210308"/>
    <w:rsid w:val="00211C24"/>
    <w:rsid w:val="00216869"/>
    <w:rsid w:val="0021727F"/>
    <w:rsid w:val="00220E51"/>
    <w:rsid w:val="002362E2"/>
    <w:rsid w:val="00255489"/>
    <w:rsid w:val="002661F0"/>
    <w:rsid w:val="002661F7"/>
    <w:rsid w:val="00271DB5"/>
    <w:rsid w:val="00272895"/>
    <w:rsid w:val="00277BE3"/>
    <w:rsid w:val="00281917"/>
    <w:rsid w:val="00282A2C"/>
    <w:rsid w:val="0029192B"/>
    <w:rsid w:val="002A3039"/>
    <w:rsid w:val="002A5892"/>
    <w:rsid w:val="002A60C8"/>
    <w:rsid w:val="002B1F4D"/>
    <w:rsid w:val="002B25E4"/>
    <w:rsid w:val="002B6F36"/>
    <w:rsid w:val="002C009F"/>
    <w:rsid w:val="002C1D1A"/>
    <w:rsid w:val="002C5D47"/>
    <w:rsid w:val="002C5FB2"/>
    <w:rsid w:val="002C6892"/>
    <w:rsid w:val="002D3FD7"/>
    <w:rsid w:val="002D6249"/>
    <w:rsid w:val="002E2ACF"/>
    <w:rsid w:val="002E56BD"/>
    <w:rsid w:val="002F7C3E"/>
    <w:rsid w:val="003019CE"/>
    <w:rsid w:val="00302AA2"/>
    <w:rsid w:val="00304948"/>
    <w:rsid w:val="0032490B"/>
    <w:rsid w:val="0033701B"/>
    <w:rsid w:val="00342368"/>
    <w:rsid w:val="0034542C"/>
    <w:rsid w:val="00347F2D"/>
    <w:rsid w:val="00353B7A"/>
    <w:rsid w:val="00374903"/>
    <w:rsid w:val="0037597C"/>
    <w:rsid w:val="003912A8"/>
    <w:rsid w:val="00395B4C"/>
    <w:rsid w:val="003977D3"/>
    <w:rsid w:val="003A324A"/>
    <w:rsid w:val="003A6EB7"/>
    <w:rsid w:val="003B0304"/>
    <w:rsid w:val="003B168C"/>
    <w:rsid w:val="003B58E3"/>
    <w:rsid w:val="003C71B9"/>
    <w:rsid w:val="003E523E"/>
    <w:rsid w:val="003F432B"/>
    <w:rsid w:val="003F5261"/>
    <w:rsid w:val="00401A3D"/>
    <w:rsid w:val="00411D63"/>
    <w:rsid w:val="00434137"/>
    <w:rsid w:val="0044100E"/>
    <w:rsid w:val="00441E63"/>
    <w:rsid w:val="00447E4D"/>
    <w:rsid w:val="00453873"/>
    <w:rsid w:val="00463E84"/>
    <w:rsid w:val="004676B9"/>
    <w:rsid w:val="00486348"/>
    <w:rsid w:val="0049585E"/>
    <w:rsid w:val="004A1A2F"/>
    <w:rsid w:val="004A1FED"/>
    <w:rsid w:val="004A6EE3"/>
    <w:rsid w:val="004B05F5"/>
    <w:rsid w:val="004B1B92"/>
    <w:rsid w:val="004B4E37"/>
    <w:rsid w:val="004C4B23"/>
    <w:rsid w:val="004C5AD2"/>
    <w:rsid w:val="004E2635"/>
    <w:rsid w:val="004F7CD9"/>
    <w:rsid w:val="00502F10"/>
    <w:rsid w:val="005049C2"/>
    <w:rsid w:val="005131AE"/>
    <w:rsid w:val="00514AA2"/>
    <w:rsid w:val="00517248"/>
    <w:rsid w:val="00524545"/>
    <w:rsid w:val="00525469"/>
    <w:rsid w:val="00525E20"/>
    <w:rsid w:val="00530062"/>
    <w:rsid w:val="0053046F"/>
    <w:rsid w:val="00535E44"/>
    <w:rsid w:val="00536D39"/>
    <w:rsid w:val="00541EC5"/>
    <w:rsid w:val="00543B29"/>
    <w:rsid w:val="00547669"/>
    <w:rsid w:val="00547F9A"/>
    <w:rsid w:val="005525E1"/>
    <w:rsid w:val="005526BA"/>
    <w:rsid w:val="005625E3"/>
    <w:rsid w:val="00562FF8"/>
    <w:rsid w:val="00563AB9"/>
    <w:rsid w:val="00567E0D"/>
    <w:rsid w:val="00570AF3"/>
    <w:rsid w:val="005733F4"/>
    <w:rsid w:val="00576DDC"/>
    <w:rsid w:val="00591135"/>
    <w:rsid w:val="005A360B"/>
    <w:rsid w:val="005A3CA1"/>
    <w:rsid w:val="005B6EF9"/>
    <w:rsid w:val="005D2CD4"/>
    <w:rsid w:val="005E0711"/>
    <w:rsid w:val="005F6385"/>
    <w:rsid w:val="00605A0F"/>
    <w:rsid w:val="00631E87"/>
    <w:rsid w:val="0067319B"/>
    <w:rsid w:val="00686DAF"/>
    <w:rsid w:val="006B307C"/>
    <w:rsid w:val="006B474D"/>
    <w:rsid w:val="006D0134"/>
    <w:rsid w:val="006D24D0"/>
    <w:rsid w:val="006D2F40"/>
    <w:rsid w:val="006D5993"/>
    <w:rsid w:val="006E1B76"/>
    <w:rsid w:val="006F134D"/>
    <w:rsid w:val="00705BB1"/>
    <w:rsid w:val="0070666C"/>
    <w:rsid w:val="0071690A"/>
    <w:rsid w:val="00716A91"/>
    <w:rsid w:val="00722A40"/>
    <w:rsid w:val="0072476B"/>
    <w:rsid w:val="00733D97"/>
    <w:rsid w:val="007549BA"/>
    <w:rsid w:val="00765656"/>
    <w:rsid w:val="00770731"/>
    <w:rsid w:val="00782358"/>
    <w:rsid w:val="00782942"/>
    <w:rsid w:val="00794CDB"/>
    <w:rsid w:val="00797152"/>
    <w:rsid w:val="00797687"/>
    <w:rsid w:val="007A2C6D"/>
    <w:rsid w:val="007C47AA"/>
    <w:rsid w:val="007C5F96"/>
    <w:rsid w:val="007D3A3C"/>
    <w:rsid w:val="007D6133"/>
    <w:rsid w:val="007F475F"/>
    <w:rsid w:val="008102CF"/>
    <w:rsid w:val="0081470F"/>
    <w:rsid w:val="00827721"/>
    <w:rsid w:val="00862480"/>
    <w:rsid w:val="00864009"/>
    <w:rsid w:val="00865E81"/>
    <w:rsid w:val="00871B09"/>
    <w:rsid w:val="00887D4B"/>
    <w:rsid w:val="00894119"/>
    <w:rsid w:val="0089445E"/>
    <w:rsid w:val="00897D67"/>
    <w:rsid w:val="008A2A97"/>
    <w:rsid w:val="008A3E79"/>
    <w:rsid w:val="008D7858"/>
    <w:rsid w:val="008E6367"/>
    <w:rsid w:val="008E6C95"/>
    <w:rsid w:val="008E7957"/>
    <w:rsid w:val="008F7195"/>
    <w:rsid w:val="0090429C"/>
    <w:rsid w:val="0090671F"/>
    <w:rsid w:val="0091184C"/>
    <w:rsid w:val="00927EF8"/>
    <w:rsid w:val="00937D1B"/>
    <w:rsid w:val="0094165B"/>
    <w:rsid w:val="009429DB"/>
    <w:rsid w:val="00945A38"/>
    <w:rsid w:val="00960047"/>
    <w:rsid w:val="00964BD5"/>
    <w:rsid w:val="0097686D"/>
    <w:rsid w:val="00981096"/>
    <w:rsid w:val="00986F5F"/>
    <w:rsid w:val="00991FE6"/>
    <w:rsid w:val="009A00DC"/>
    <w:rsid w:val="009A1716"/>
    <w:rsid w:val="009A17CF"/>
    <w:rsid w:val="009A207F"/>
    <w:rsid w:val="009A6269"/>
    <w:rsid w:val="009B0CEC"/>
    <w:rsid w:val="009E39B5"/>
    <w:rsid w:val="00A035F1"/>
    <w:rsid w:val="00A33B80"/>
    <w:rsid w:val="00A46787"/>
    <w:rsid w:val="00A534AE"/>
    <w:rsid w:val="00A62B7D"/>
    <w:rsid w:val="00A959B3"/>
    <w:rsid w:val="00AA71CB"/>
    <w:rsid w:val="00AA76EE"/>
    <w:rsid w:val="00AB0CF5"/>
    <w:rsid w:val="00AB4D9F"/>
    <w:rsid w:val="00AB7EDF"/>
    <w:rsid w:val="00AC0B8C"/>
    <w:rsid w:val="00AC16C1"/>
    <w:rsid w:val="00AC56A8"/>
    <w:rsid w:val="00AD7688"/>
    <w:rsid w:val="00AE1B03"/>
    <w:rsid w:val="00AE3B08"/>
    <w:rsid w:val="00B055F8"/>
    <w:rsid w:val="00B113F9"/>
    <w:rsid w:val="00B16B68"/>
    <w:rsid w:val="00B26835"/>
    <w:rsid w:val="00B27676"/>
    <w:rsid w:val="00B511D4"/>
    <w:rsid w:val="00B62FA2"/>
    <w:rsid w:val="00B7254F"/>
    <w:rsid w:val="00B72DDC"/>
    <w:rsid w:val="00B75C29"/>
    <w:rsid w:val="00B807E7"/>
    <w:rsid w:val="00BB2A59"/>
    <w:rsid w:val="00BC3848"/>
    <w:rsid w:val="00BE34A9"/>
    <w:rsid w:val="00C05FF9"/>
    <w:rsid w:val="00C14183"/>
    <w:rsid w:val="00C14BC8"/>
    <w:rsid w:val="00C15833"/>
    <w:rsid w:val="00C24D5F"/>
    <w:rsid w:val="00C254F5"/>
    <w:rsid w:val="00C30C9C"/>
    <w:rsid w:val="00C35B56"/>
    <w:rsid w:val="00C45037"/>
    <w:rsid w:val="00C55D4E"/>
    <w:rsid w:val="00C57418"/>
    <w:rsid w:val="00C632EE"/>
    <w:rsid w:val="00C66CFC"/>
    <w:rsid w:val="00C7398E"/>
    <w:rsid w:val="00C81722"/>
    <w:rsid w:val="00C8376F"/>
    <w:rsid w:val="00C92311"/>
    <w:rsid w:val="00CC052F"/>
    <w:rsid w:val="00CD3F4F"/>
    <w:rsid w:val="00CE7D46"/>
    <w:rsid w:val="00CF1D2C"/>
    <w:rsid w:val="00D15C73"/>
    <w:rsid w:val="00D33265"/>
    <w:rsid w:val="00D3379A"/>
    <w:rsid w:val="00D57359"/>
    <w:rsid w:val="00D739A3"/>
    <w:rsid w:val="00D74384"/>
    <w:rsid w:val="00D750A2"/>
    <w:rsid w:val="00D77987"/>
    <w:rsid w:val="00DA7809"/>
    <w:rsid w:val="00DA7CCD"/>
    <w:rsid w:val="00DB1449"/>
    <w:rsid w:val="00DB1B72"/>
    <w:rsid w:val="00DB32B5"/>
    <w:rsid w:val="00DB571D"/>
    <w:rsid w:val="00DC4FDF"/>
    <w:rsid w:val="00DD4B1D"/>
    <w:rsid w:val="00DD7766"/>
    <w:rsid w:val="00DE5759"/>
    <w:rsid w:val="00DE7FB5"/>
    <w:rsid w:val="00DF6184"/>
    <w:rsid w:val="00E1240D"/>
    <w:rsid w:val="00E22145"/>
    <w:rsid w:val="00E2297D"/>
    <w:rsid w:val="00E44035"/>
    <w:rsid w:val="00E50849"/>
    <w:rsid w:val="00E52A9A"/>
    <w:rsid w:val="00E55198"/>
    <w:rsid w:val="00E576E4"/>
    <w:rsid w:val="00E677FF"/>
    <w:rsid w:val="00E81BF9"/>
    <w:rsid w:val="00E820B3"/>
    <w:rsid w:val="00E870AC"/>
    <w:rsid w:val="00E87344"/>
    <w:rsid w:val="00E93028"/>
    <w:rsid w:val="00EA1F37"/>
    <w:rsid w:val="00EA6ACB"/>
    <w:rsid w:val="00EB2D58"/>
    <w:rsid w:val="00EB312C"/>
    <w:rsid w:val="00EB6A15"/>
    <w:rsid w:val="00EC793A"/>
    <w:rsid w:val="00ED2CF8"/>
    <w:rsid w:val="00ED4F8E"/>
    <w:rsid w:val="00F06F51"/>
    <w:rsid w:val="00F2147A"/>
    <w:rsid w:val="00F25F58"/>
    <w:rsid w:val="00F36219"/>
    <w:rsid w:val="00F4266B"/>
    <w:rsid w:val="00F450D5"/>
    <w:rsid w:val="00F53694"/>
    <w:rsid w:val="00F664F2"/>
    <w:rsid w:val="00F732DC"/>
    <w:rsid w:val="00F73476"/>
    <w:rsid w:val="00F80958"/>
    <w:rsid w:val="00F84A87"/>
    <w:rsid w:val="00F868A8"/>
    <w:rsid w:val="00F968A0"/>
    <w:rsid w:val="00F97D5E"/>
    <w:rsid w:val="00FB2E30"/>
    <w:rsid w:val="00FC1C1D"/>
    <w:rsid w:val="00FC5D9C"/>
    <w:rsid w:val="00FC70B8"/>
    <w:rsid w:val="00FE038A"/>
    <w:rsid w:val="00FE2B62"/>
    <w:rsid w:val="00FE70C3"/>
    <w:rsid w:val="00FE756C"/>
    <w:rsid w:val="00FF4F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5DFF-4522-4BBB-9606-A297288C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F5F"/>
  </w:style>
  <w:style w:type="paragraph" w:styleId="a7">
    <w:name w:val="List Paragraph"/>
    <w:basedOn w:val="a"/>
    <w:uiPriority w:val="34"/>
    <w:qFormat/>
    <w:rsid w:val="00CD3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708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A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4542C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81917"/>
    <w:pPr>
      <w:spacing w:after="0" w:line="240" w:lineRule="auto"/>
    </w:pPr>
  </w:style>
  <w:style w:type="character" w:styleId="af">
    <w:name w:val="Emphasis"/>
    <w:basedOn w:val="a0"/>
    <w:uiPriority w:val="20"/>
    <w:qFormat/>
    <w:rsid w:val="00562FF8"/>
    <w:rPr>
      <w:i/>
      <w:iCs/>
    </w:rPr>
  </w:style>
  <w:style w:type="character" w:styleId="af0">
    <w:name w:val="Strong"/>
    <w:basedOn w:val="a0"/>
    <w:uiPriority w:val="22"/>
    <w:qFormat/>
    <w:rsid w:val="0056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millennium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ciom.ru/index.php?id=236&amp;uid=116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sg/annan_messages/2004/ivd0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DF22-0E49-4759-BEED-98C445D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атьяна Васильевна</dc:creator>
  <cp:keywords/>
  <dc:description/>
  <cp:lastModifiedBy>Тимофеева Лариса Петровна</cp:lastModifiedBy>
  <cp:revision>5</cp:revision>
  <cp:lastPrinted>2018-03-06T12:17:00Z</cp:lastPrinted>
  <dcterms:created xsi:type="dcterms:W3CDTF">2018-03-12T09:26:00Z</dcterms:created>
  <dcterms:modified xsi:type="dcterms:W3CDTF">2018-04-06T07:34:00Z</dcterms:modified>
</cp:coreProperties>
</file>